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bookmarkStart w:id="0" w:name="_GoBack"/>
      <w:bookmarkEnd w:id="0"/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1611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DPS Albany, </w:t>
      </w:r>
      <w:r w:rsidR="00953D2C">
        <w:rPr>
          <w:rFonts w:ascii="Times New Roman" w:hAnsi="Times New Roman" w:cs="Times New Roman"/>
          <w:spacing w:val="-1"/>
          <w:w w:val="95"/>
          <w:sz w:val="24"/>
          <w:szCs w:val="24"/>
        </w:rPr>
        <w:t>19</w:t>
      </w:r>
      <w:r w:rsidR="00953D2C" w:rsidRPr="00953D2C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953D2C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Floor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DE567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FB25D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826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79AC" w:rsidRPr="00BE1C9B" w:rsidRDefault="00FB25D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:rsidR="00EF79AC" w:rsidRDefault="008268AA" w:rsidP="00EF79A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ff list of potential SIR changes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15E00" w:rsidRDefault="008268A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MW cap </w:t>
            </w:r>
            <w:r w:rsidR="00FB25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mplementation</w:t>
            </w:r>
            <w:r w:rsidR="00FB25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sues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8268AA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torage in the SIR</w:t>
            </w:r>
          </w:p>
          <w:p w:rsidR="00C62437" w:rsidRPr="00BE1C9B" w:rsidRDefault="00FB25DA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takeholder feedback on DSIP filings</w:t>
            </w: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FB25D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:rsidR="00D15E00" w:rsidRDefault="00FB25D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EF79AC" w:rsidRPr="00192D58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30F27" w:rsidRDefault="00FB25D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047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EF79AC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  <w:r w:rsidR="00691356">
              <w:rPr>
                <w:rFonts w:ascii="Times New Roman" w:hAnsi="Times New Roman"/>
                <w:color w:val="auto"/>
                <w:sz w:val="24"/>
                <w:szCs w:val="24"/>
              </w:rPr>
              <w:t>ext steps</w:t>
            </w:r>
          </w:p>
        </w:tc>
        <w:tc>
          <w:tcPr>
            <w:tcW w:w="872" w:type="pct"/>
          </w:tcPr>
          <w:p w:rsidR="00530F27" w:rsidRPr="00192D58" w:rsidRDefault="00E57885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780C45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45" w:rsidRDefault="00780C45" w:rsidP="00C62437">
      <w:r>
        <w:separator/>
      </w:r>
    </w:p>
  </w:endnote>
  <w:endnote w:type="continuationSeparator" w:id="0">
    <w:p w:rsidR="00780C45" w:rsidRDefault="00780C45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45" w:rsidRDefault="00780C45" w:rsidP="00C62437">
      <w:r>
        <w:separator/>
      </w:r>
    </w:p>
  </w:footnote>
  <w:footnote w:type="continuationSeparator" w:id="0">
    <w:p w:rsidR="00780C45" w:rsidRDefault="00780C45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780C45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1B3F40" w:rsidP="00292D95">
    <w:pPr>
      <w:pStyle w:val="BodyText"/>
      <w:ind w:left="20" w:right="18"/>
      <w:jc w:val="center"/>
    </w:pPr>
    <w:r>
      <w:rPr>
        <w:b/>
      </w:rPr>
      <w:t>October 24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154A70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3047C5"/>
    <w:rsid w:val="00321DF8"/>
    <w:rsid w:val="00360719"/>
    <w:rsid w:val="003E26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80C45"/>
    <w:rsid w:val="007911E5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53D2C"/>
    <w:rsid w:val="009D3647"/>
    <w:rsid w:val="00A40D88"/>
    <w:rsid w:val="00AA3EBB"/>
    <w:rsid w:val="00B23E6F"/>
    <w:rsid w:val="00B403E4"/>
    <w:rsid w:val="00BE1C9B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089C-4907-42AE-B368-07C46E9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7-10-19T13:30:00Z</dcterms:created>
  <dcterms:modified xsi:type="dcterms:W3CDTF">2017-10-19T13:30:00Z</dcterms:modified>
</cp:coreProperties>
</file>